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1FDD3" w14:textId="77777777" w:rsidR="009A3993" w:rsidRDefault="006A5433">
      <w:pPr>
        <w:spacing w:line="584" w:lineRule="exact"/>
        <w:jc w:val="left"/>
        <w:rPr>
          <w:rFonts w:ascii="黑体" w:eastAsia="黑体" w:hAnsi="黑体" w:cs="Times New Roman" w:hint="eastAsia"/>
          <w:sz w:val="40"/>
          <w:szCs w:val="28"/>
        </w:rPr>
      </w:pPr>
      <w:r>
        <w:rPr>
          <w:rFonts w:ascii="黑体" w:eastAsia="黑体" w:hAnsi="黑体" w:cs="Times New Roman"/>
          <w:sz w:val="32"/>
          <w:szCs w:val="32"/>
        </w:rPr>
        <w:t>附件2</w:t>
      </w:r>
    </w:p>
    <w:p w14:paraId="272C74FD" w14:textId="77777777" w:rsidR="009A3993" w:rsidRDefault="006A5433">
      <w:pPr>
        <w:spacing w:line="584" w:lineRule="exact"/>
        <w:jc w:val="center"/>
        <w:rPr>
          <w:rFonts w:ascii="方正小标宋_GBK" w:eastAsia="方正小标宋_GBK" w:hAnsi="宋体" w:hint="eastAsia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东南大学毕业生“至善奋斗奖”申请表</w:t>
      </w:r>
    </w:p>
    <w:p w14:paraId="6F90E4C0" w14:textId="77777777" w:rsidR="009A3993" w:rsidRDefault="009A3993">
      <w:pPr>
        <w:spacing w:line="584" w:lineRule="exact"/>
        <w:jc w:val="center"/>
        <w:rPr>
          <w:rFonts w:ascii="方正小标宋_GBK" w:eastAsia="方正小标宋_GBK" w:hAnsi="宋体" w:hint="eastAsia"/>
          <w:sz w:val="36"/>
          <w:szCs w:val="44"/>
        </w:rPr>
      </w:pP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2360"/>
        <w:gridCol w:w="1275"/>
        <w:gridCol w:w="284"/>
        <w:gridCol w:w="1417"/>
        <w:gridCol w:w="1723"/>
      </w:tblGrid>
      <w:tr w:rsidR="009A3993" w14:paraId="0609528F" w14:textId="77777777" w:rsidTr="00502055">
        <w:trPr>
          <w:trHeight w:val="652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8799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姓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名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B725" w14:textId="14D7EB1F" w:rsidR="009A3993" w:rsidRDefault="009A399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F9FB" w14:textId="77777777" w:rsidR="009A3993" w:rsidRDefault="006A543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学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EF79" w14:textId="49FC71A3" w:rsidR="009A3993" w:rsidRDefault="00292E83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32"/>
              </w:rPr>
            </w:pPr>
            <w:r w:rsidRPr="00292E8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32"/>
              </w:rPr>
              <w:t>21111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D1ADE8" w14:textId="34CFFFC1" w:rsidR="009A3993" w:rsidRDefault="00292E83" w:rsidP="00B93448">
            <w:pPr>
              <w:rPr>
                <w:rFonts w:ascii="Times New Roman" w:eastAsia="仿宋_GB2312" w:hAnsi="Times New Roman" w:cs="Times New Roman" w:hint="eastAsia"/>
                <w:sz w:val="24"/>
                <w:szCs w:val="32"/>
              </w:rPr>
            </w:pPr>
            <w:r w:rsidRPr="00292E8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32"/>
              </w:rPr>
              <w:t>贴电子版照片</w:t>
            </w:r>
          </w:p>
        </w:tc>
      </w:tr>
      <w:tr w:rsidR="009A3993" w14:paraId="6B158EE5" w14:textId="77777777" w:rsidTr="00502055">
        <w:trPr>
          <w:trHeight w:val="703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F10C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学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历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1C92" w14:textId="1D7A45D4" w:rsidR="009A3993" w:rsidRDefault="009A399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E442" w14:textId="77777777" w:rsidR="009A3993" w:rsidRDefault="006A543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学院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7BF0" w14:textId="60953077" w:rsidR="009A3993" w:rsidRDefault="009A399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C765D" w14:textId="77777777" w:rsidR="009A3993" w:rsidRDefault="009A399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9A3993" w14:paraId="030F87D6" w14:textId="77777777">
        <w:trPr>
          <w:trHeight w:val="567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E17A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专业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C994" w14:textId="00C0FD62" w:rsidR="009A3993" w:rsidRDefault="009A399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1ED0" w14:textId="77777777" w:rsidR="009A3993" w:rsidRDefault="006A543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政治面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E8B3" w14:textId="1C5ABA4B" w:rsidR="009A3993" w:rsidRDefault="00F929C4" w:rsidP="00F929C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524BF" w14:textId="77777777" w:rsidR="009A3993" w:rsidRDefault="009A399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9A3993" w14:paraId="4647C92F" w14:textId="77777777" w:rsidTr="00502055">
        <w:trPr>
          <w:trHeight w:val="755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C50F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生源地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794A" w14:textId="18FC13E1" w:rsidR="009A3993" w:rsidRDefault="00292E8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292E8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32"/>
              </w:rPr>
              <w:t>省市区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D621" w14:textId="77777777" w:rsidR="009A3993" w:rsidRDefault="006A543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性别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7ACE" w14:textId="646A2D17" w:rsidR="009A3993" w:rsidRDefault="009A399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05A8" w14:textId="77777777" w:rsidR="009A3993" w:rsidRDefault="009A3993">
            <w:pPr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9A3993" w14:paraId="309A4337" w14:textId="77777777" w:rsidTr="00502055">
        <w:trPr>
          <w:trHeight w:val="831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F108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签约单位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9B66" w14:textId="199366BF" w:rsidR="009A3993" w:rsidRDefault="00292E8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292E8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32"/>
              </w:rPr>
              <w:t>全称</w:t>
            </w:r>
          </w:p>
        </w:tc>
      </w:tr>
      <w:tr w:rsidR="009A3993" w14:paraId="25C4BF4C" w14:textId="77777777" w:rsidTr="00502055">
        <w:trPr>
          <w:trHeight w:val="811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606F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单位电话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58CB" w14:textId="0972BFA6" w:rsidR="009A3993" w:rsidRDefault="009A399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2EC1" w14:textId="77777777" w:rsidR="009A3993" w:rsidRDefault="006A543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本人手机号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4EC4" w14:textId="1812FA59" w:rsidR="009A3993" w:rsidRDefault="009A399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9A3993" w14:paraId="4715CB4A" w14:textId="77777777" w:rsidTr="00502055">
        <w:trPr>
          <w:trHeight w:val="805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9776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工作地址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3CF7" w14:textId="75BBFBCA" w:rsidR="009A3993" w:rsidRDefault="009A3993">
            <w:pPr>
              <w:spacing w:line="460" w:lineRule="exact"/>
              <w:jc w:val="center"/>
              <w:rPr>
                <w:rFonts w:ascii="Times New Roman" w:eastAsia="仿宋_GB2312" w:hAnsi="Times New Roman" w:cs="Times New Roman" w:hint="eastAsia"/>
                <w:sz w:val="24"/>
                <w:szCs w:val="32"/>
              </w:rPr>
            </w:pPr>
          </w:p>
        </w:tc>
      </w:tr>
      <w:tr w:rsidR="009A3993" w14:paraId="7BD50095" w14:textId="77777777" w:rsidTr="00502055">
        <w:trPr>
          <w:trHeight w:val="927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9D97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电子邮箱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7D2D" w14:textId="73A039DB" w:rsidR="009A3993" w:rsidRDefault="009A399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9A3993" w14:paraId="3073D799" w14:textId="77777777">
        <w:trPr>
          <w:trHeight w:val="4243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6125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学习经历（本科起）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4844" w14:textId="4CF95AAD" w:rsidR="00B93448" w:rsidRPr="00292E83" w:rsidRDefault="00292E83" w:rsidP="00292E83">
            <w:pPr>
              <w:spacing w:line="460" w:lineRule="exact"/>
              <w:rPr>
                <w:rFonts w:ascii="Times New Roman" w:eastAsia="仿宋_GB2312" w:hAnsi="Times New Roman" w:cs="Times New Roman"/>
                <w:b/>
                <w:bCs/>
                <w:color w:val="FF0000"/>
                <w:sz w:val="24"/>
                <w:szCs w:val="32"/>
              </w:rPr>
            </w:pPr>
            <w:r w:rsidRPr="00292E83">
              <w:rPr>
                <w:rFonts w:ascii="Times New Roman" w:eastAsia="仿宋_GB2312" w:hAnsi="Times New Roman" w:cs="Times New Roman" w:hint="eastAsia"/>
                <w:b/>
                <w:bCs/>
                <w:color w:val="FF0000"/>
                <w:sz w:val="24"/>
                <w:szCs w:val="32"/>
              </w:rPr>
              <w:t>学历经历：</w:t>
            </w:r>
          </w:p>
          <w:p w14:paraId="56FAFA6B" w14:textId="77777777" w:rsidR="00292E83" w:rsidRDefault="00292E8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b/>
                <w:bCs/>
                <w:color w:val="FF0000"/>
                <w:sz w:val="24"/>
                <w:szCs w:val="32"/>
              </w:rPr>
            </w:pPr>
            <w:r w:rsidRPr="00292E83">
              <w:rPr>
                <w:rFonts w:ascii="Times New Roman" w:eastAsia="仿宋_GB2312" w:hAnsi="Times New Roman" w:cs="Times New Roman" w:hint="eastAsia"/>
                <w:b/>
                <w:bCs/>
                <w:color w:val="FF0000"/>
                <w:sz w:val="24"/>
                <w:szCs w:val="32"/>
              </w:rPr>
              <w:t>学生工作经历：</w:t>
            </w:r>
          </w:p>
          <w:p w14:paraId="3B3E8323" w14:textId="664DEFF2" w:rsidR="00292E83" w:rsidRPr="00292E83" w:rsidRDefault="00292E8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b/>
                <w:bCs/>
                <w:color w:val="FF0000"/>
                <w:sz w:val="24"/>
                <w:szCs w:val="32"/>
              </w:rPr>
            </w:pPr>
            <w:r w:rsidRPr="00292E83">
              <w:rPr>
                <w:rFonts w:ascii="Times New Roman" w:eastAsia="仿宋_GB2312" w:hAnsi="Times New Roman" w:cs="Times New Roman" w:hint="eastAsia"/>
                <w:b/>
                <w:bCs/>
                <w:color w:val="FF0000"/>
                <w:sz w:val="24"/>
                <w:szCs w:val="32"/>
              </w:rPr>
              <w:t>实习实践经历：</w:t>
            </w:r>
          </w:p>
          <w:p w14:paraId="523AAFB7" w14:textId="4E7A82D1" w:rsidR="00292E83" w:rsidRDefault="00292E83">
            <w:pPr>
              <w:spacing w:line="460" w:lineRule="exact"/>
              <w:jc w:val="left"/>
              <w:rPr>
                <w:rFonts w:ascii="Times New Roman" w:eastAsia="仿宋_GB2312" w:hAnsi="Times New Roman" w:cs="Times New Roman" w:hint="eastAsia"/>
                <w:sz w:val="24"/>
                <w:szCs w:val="32"/>
              </w:rPr>
            </w:pPr>
            <w:r w:rsidRPr="00292E83">
              <w:rPr>
                <w:rFonts w:ascii="Times New Roman" w:eastAsia="仿宋_GB2312" w:hAnsi="Times New Roman" w:cs="Times New Roman" w:hint="eastAsia"/>
                <w:b/>
                <w:bCs/>
                <w:color w:val="FF0000"/>
                <w:sz w:val="24"/>
                <w:szCs w:val="32"/>
              </w:rPr>
              <w:t>获得荣誉奖励情况：</w:t>
            </w:r>
          </w:p>
        </w:tc>
      </w:tr>
      <w:tr w:rsidR="003D6F3D" w14:paraId="701815DF" w14:textId="77777777" w:rsidTr="003D6F3D">
        <w:trPr>
          <w:trHeight w:val="3392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DB79" w14:textId="52F5BA78" w:rsidR="003D6F3D" w:rsidRDefault="003D6F3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32"/>
              </w:rPr>
              <w:lastRenderedPageBreak/>
              <w:t>申请事迹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6103" w14:textId="7605B32D" w:rsidR="003D6F3D" w:rsidRDefault="00F929C4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32"/>
              </w:rPr>
              <w:t>可另附页</w:t>
            </w:r>
          </w:p>
          <w:p w14:paraId="47EF0F7B" w14:textId="77777777" w:rsidR="00F929C4" w:rsidRDefault="00F929C4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72819402" w14:textId="2CFCB073" w:rsidR="003D6F3D" w:rsidRDefault="003D6F3D" w:rsidP="003D6F3D">
            <w:pPr>
              <w:spacing w:line="460" w:lineRule="exact"/>
              <w:ind w:right="1920" w:firstLineChars="1200" w:firstLine="2880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申请人签名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          </w:t>
            </w:r>
          </w:p>
        </w:tc>
      </w:tr>
      <w:tr w:rsidR="009A3993" w14:paraId="5F7BD043" w14:textId="77777777" w:rsidTr="00B93448">
        <w:trPr>
          <w:trHeight w:val="4385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7149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学院意见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C30D" w14:textId="77777777" w:rsidR="009A3993" w:rsidRDefault="006A543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推荐授予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至善奋斗奖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特等奖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一等奖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二等奖）奖励。</w:t>
            </w:r>
          </w:p>
          <w:p w14:paraId="4EFDB924" w14:textId="2C9FFA4F" w:rsidR="009A3993" w:rsidRDefault="009A399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10526937" w14:textId="77777777" w:rsidR="00B57EC7" w:rsidRDefault="00B57EC7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76B477BC" w14:textId="0D3D4799" w:rsidR="009A3993" w:rsidRDefault="006A5433">
            <w:pPr>
              <w:spacing w:line="460" w:lineRule="exact"/>
              <w:ind w:right="472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推荐理由：</w:t>
            </w:r>
          </w:p>
          <w:p w14:paraId="02F0617F" w14:textId="5AD8FF5B" w:rsidR="00B57EC7" w:rsidRDefault="00B57EC7">
            <w:pPr>
              <w:spacing w:line="460" w:lineRule="exact"/>
              <w:ind w:right="472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51C92512" w14:textId="77777777" w:rsidR="00B57EC7" w:rsidRDefault="00B57EC7">
            <w:pPr>
              <w:spacing w:line="460" w:lineRule="exact"/>
              <w:ind w:right="472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04626974" w14:textId="77777777" w:rsidR="009A3993" w:rsidRDefault="009A3993">
            <w:pPr>
              <w:spacing w:line="460" w:lineRule="exact"/>
              <w:ind w:right="472" w:firstLineChars="1577" w:firstLine="3785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592AF167" w14:textId="77777777" w:rsidR="009A3993" w:rsidRDefault="006A5433" w:rsidP="004B1237">
            <w:pPr>
              <w:spacing w:line="460" w:lineRule="exact"/>
              <w:ind w:right="472" w:firstLineChars="500" w:firstLine="1200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学院负责人签字：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             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学院公章：</w:t>
            </w:r>
          </w:p>
        </w:tc>
      </w:tr>
      <w:tr w:rsidR="009A3993" w14:paraId="2D52472B" w14:textId="77777777" w:rsidTr="00B93448">
        <w:trPr>
          <w:trHeight w:val="4236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7DFF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学校意见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6970" w14:textId="77777777" w:rsidR="009A3993" w:rsidRDefault="006A543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同意授予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至善奋斗奖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特等奖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一等奖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二等奖）奖励。</w:t>
            </w:r>
          </w:p>
          <w:p w14:paraId="1B88EAAC" w14:textId="77777777" w:rsidR="009A3993" w:rsidRDefault="009A399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6E9F7B0F" w14:textId="77777777" w:rsidR="009A3993" w:rsidRDefault="009A399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7740DF97" w14:textId="77777777" w:rsidR="009A3993" w:rsidRDefault="009A399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0ECE887D" w14:textId="77777777" w:rsidR="009A3993" w:rsidRDefault="009A399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2456D4CA" w14:textId="77777777" w:rsidR="009A3993" w:rsidRDefault="009A399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322E17C2" w14:textId="77777777" w:rsidR="009A3993" w:rsidRDefault="006A5433">
            <w:pPr>
              <w:spacing w:line="460" w:lineRule="exact"/>
              <w:ind w:right="420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                          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签字（盖章）：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          </w:t>
            </w:r>
          </w:p>
        </w:tc>
      </w:tr>
    </w:tbl>
    <w:p w14:paraId="3D5AAACC" w14:textId="263EF144" w:rsidR="0012596E" w:rsidRPr="003D6F3D" w:rsidRDefault="0012596E" w:rsidP="00F929C4">
      <w:pPr>
        <w:widowControl/>
        <w:spacing w:line="360" w:lineRule="auto"/>
        <w:rPr>
          <w:rFonts w:ascii="仿宋_GB2312" w:eastAsia="仿宋_GB2312" w:hAnsi="Times New Roman" w:cs="Times New Roman"/>
          <w:sz w:val="24"/>
          <w:szCs w:val="24"/>
        </w:rPr>
      </w:pPr>
    </w:p>
    <w:sectPr w:rsidR="0012596E" w:rsidRPr="003D6F3D">
      <w:footerReference w:type="default" r:id="rId8"/>
      <w:pgSz w:w="11906" w:h="16838"/>
      <w:pgMar w:top="2098" w:right="1588" w:bottom="2098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ECE75" w14:textId="77777777" w:rsidR="00BC7A42" w:rsidRDefault="00BC7A42">
      <w:pPr>
        <w:rPr>
          <w:rFonts w:hint="eastAsia"/>
        </w:rPr>
      </w:pPr>
      <w:r>
        <w:separator/>
      </w:r>
    </w:p>
  </w:endnote>
  <w:endnote w:type="continuationSeparator" w:id="0">
    <w:p w14:paraId="467B7067" w14:textId="77777777" w:rsidR="00BC7A42" w:rsidRDefault="00BC7A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9718999"/>
    </w:sdtPr>
    <w:sdtEndPr>
      <w:rPr>
        <w:rFonts w:ascii="方正仿宋_GBK" w:eastAsia="方正仿宋_GBK" w:hint="eastAsia"/>
        <w:sz w:val="28"/>
        <w:szCs w:val="28"/>
      </w:rPr>
    </w:sdtEndPr>
    <w:sdtContent>
      <w:p w14:paraId="04354929" w14:textId="7F5D2E11" w:rsidR="009A3993" w:rsidRDefault="006A5433">
        <w:pPr>
          <w:pStyle w:val="a7"/>
          <w:jc w:val="center"/>
          <w:rPr>
            <w:rFonts w:ascii="方正仿宋_GBK" w:eastAsia="方正仿宋_GBK" w:hint="eastAsia"/>
            <w:sz w:val="28"/>
            <w:szCs w:val="28"/>
          </w:rPr>
        </w:pPr>
        <w:r>
          <w:rPr>
            <w:rFonts w:ascii="方正仿宋_GBK" w:eastAsia="方正仿宋_GBK" w:hint="eastAsia"/>
            <w:sz w:val="28"/>
            <w:szCs w:val="28"/>
          </w:rPr>
          <w:t xml:space="preserve">— </w:t>
        </w:r>
        <w:r>
          <w:rPr>
            <w:rFonts w:ascii="Times New Roman" w:eastAsia="方正仿宋_GBK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方正仿宋_GBK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eastAsia="方正仿宋_GBK" w:hAnsi="Times New Roman" w:cs="Times New Roman"/>
            <w:sz w:val="28"/>
            <w:szCs w:val="28"/>
          </w:rPr>
          <w:fldChar w:fldCharType="separate"/>
        </w:r>
        <w:r w:rsidR="00794AB3" w:rsidRPr="00794AB3">
          <w:rPr>
            <w:rFonts w:ascii="Times New Roman" w:eastAsia="方正仿宋_GBK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eastAsia="方正仿宋_GBK" w:hAnsi="Times New Roman" w:cs="Times New Roman"/>
            <w:sz w:val="28"/>
            <w:szCs w:val="28"/>
          </w:rPr>
          <w:fldChar w:fldCharType="end"/>
        </w:r>
        <w:r>
          <w:rPr>
            <w:rFonts w:ascii="方正仿宋_GBK" w:eastAsia="方正仿宋_GBK"/>
            <w:sz w:val="28"/>
            <w:szCs w:val="28"/>
          </w:rPr>
          <w:t xml:space="preserve"> </w:t>
        </w:r>
        <w:r>
          <w:rPr>
            <w:rFonts w:ascii="方正仿宋_GBK" w:eastAsia="方正仿宋_GBK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96510" w14:textId="77777777" w:rsidR="00BC7A42" w:rsidRDefault="00BC7A42">
      <w:pPr>
        <w:rPr>
          <w:rFonts w:hint="eastAsia"/>
        </w:rPr>
      </w:pPr>
      <w:r>
        <w:separator/>
      </w:r>
    </w:p>
  </w:footnote>
  <w:footnote w:type="continuationSeparator" w:id="0">
    <w:p w14:paraId="4E05C0BA" w14:textId="77777777" w:rsidR="00BC7A42" w:rsidRDefault="00BC7A4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6CD"/>
    <w:rsid w:val="000016CD"/>
    <w:rsid w:val="00001820"/>
    <w:rsid w:val="000056DA"/>
    <w:rsid w:val="00047A7C"/>
    <w:rsid w:val="00064551"/>
    <w:rsid w:val="00065010"/>
    <w:rsid w:val="00086D63"/>
    <w:rsid w:val="000B1401"/>
    <w:rsid w:val="000B49B5"/>
    <w:rsid w:val="000D1E69"/>
    <w:rsid w:val="000D3F8E"/>
    <w:rsid w:val="000E63F4"/>
    <w:rsid w:val="000F4D52"/>
    <w:rsid w:val="0010615E"/>
    <w:rsid w:val="00112905"/>
    <w:rsid w:val="001132CA"/>
    <w:rsid w:val="00115D1D"/>
    <w:rsid w:val="0012164E"/>
    <w:rsid w:val="0012596E"/>
    <w:rsid w:val="0012712C"/>
    <w:rsid w:val="00127856"/>
    <w:rsid w:val="00150FF3"/>
    <w:rsid w:val="00156E1B"/>
    <w:rsid w:val="0017412F"/>
    <w:rsid w:val="001915AD"/>
    <w:rsid w:val="001A494D"/>
    <w:rsid w:val="00200AA1"/>
    <w:rsid w:val="00221107"/>
    <w:rsid w:val="00224714"/>
    <w:rsid w:val="0022752D"/>
    <w:rsid w:val="00233B05"/>
    <w:rsid w:val="00235631"/>
    <w:rsid w:val="00264ADF"/>
    <w:rsid w:val="00264D49"/>
    <w:rsid w:val="00267928"/>
    <w:rsid w:val="00275382"/>
    <w:rsid w:val="00276777"/>
    <w:rsid w:val="0028370E"/>
    <w:rsid w:val="00287934"/>
    <w:rsid w:val="00291C2F"/>
    <w:rsid w:val="00292E83"/>
    <w:rsid w:val="002A286F"/>
    <w:rsid w:val="002B7830"/>
    <w:rsid w:val="002C30F0"/>
    <w:rsid w:val="002C6383"/>
    <w:rsid w:val="002D1EE6"/>
    <w:rsid w:val="002E2043"/>
    <w:rsid w:val="002E770F"/>
    <w:rsid w:val="002F46B0"/>
    <w:rsid w:val="003008D9"/>
    <w:rsid w:val="003058CB"/>
    <w:rsid w:val="003064CA"/>
    <w:rsid w:val="00314D7D"/>
    <w:rsid w:val="00321C2F"/>
    <w:rsid w:val="00332472"/>
    <w:rsid w:val="00341840"/>
    <w:rsid w:val="003736E7"/>
    <w:rsid w:val="003830D6"/>
    <w:rsid w:val="00396581"/>
    <w:rsid w:val="003A5293"/>
    <w:rsid w:val="003A6F22"/>
    <w:rsid w:val="003B1BBC"/>
    <w:rsid w:val="003C1AF6"/>
    <w:rsid w:val="003C67FF"/>
    <w:rsid w:val="003D6F3D"/>
    <w:rsid w:val="003D7E66"/>
    <w:rsid w:val="0040567A"/>
    <w:rsid w:val="00415948"/>
    <w:rsid w:val="0042327C"/>
    <w:rsid w:val="00426ADC"/>
    <w:rsid w:val="00434B42"/>
    <w:rsid w:val="004428D6"/>
    <w:rsid w:val="00446917"/>
    <w:rsid w:val="00451C1D"/>
    <w:rsid w:val="0045699E"/>
    <w:rsid w:val="00473472"/>
    <w:rsid w:val="00480F06"/>
    <w:rsid w:val="00481FD2"/>
    <w:rsid w:val="00493EF9"/>
    <w:rsid w:val="00495A87"/>
    <w:rsid w:val="004A31BE"/>
    <w:rsid w:val="004A4F58"/>
    <w:rsid w:val="004A6EEC"/>
    <w:rsid w:val="004A7288"/>
    <w:rsid w:val="004B1237"/>
    <w:rsid w:val="004B3056"/>
    <w:rsid w:val="004C4A92"/>
    <w:rsid w:val="004C562B"/>
    <w:rsid w:val="004D6392"/>
    <w:rsid w:val="004E6BA3"/>
    <w:rsid w:val="004E7CA8"/>
    <w:rsid w:val="004E7E81"/>
    <w:rsid w:val="00502055"/>
    <w:rsid w:val="0050792E"/>
    <w:rsid w:val="00515777"/>
    <w:rsid w:val="00520F5D"/>
    <w:rsid w:val="005231C6"/>
    <w:rsid w:val="005415AA"/>
    <w:rsid w:val="00542F27"/>
    <w:rsid w:val="0054447C"/>
    <w:rsid w:val="0057410B"/>
    <w:rsid w:val="00592AA8"/>
    <w:rsid w:val="005934F4"/>
    <w:rsid w:val="00593C8F"/>
    <w:rsid w:val="005A1591"/>
    <w:rsid w:val="005A5382"/>
    <w:rsid w:val="005A7961"/>
    <w:rsid w:val="005B669E"/>
    <w:rsid w:val="005E207A"/>
    <w:rsid w:val="005F438F"/>
    <w:rsid w:val="00600006"/>
    <w:rsid w:val="00616D10"/>
    <w:rsid w:val="00630E7F"/>
    <w:rsid w:val="00634124"/>
    <w:rsid w:val="0064321D"/>
    <w:rsid w:val="006552D1"/>
    <w:rsid w:val="00660169"/>
    <w:rsid w:val="006676BC"/>
    <w:rsid w:val="00670237"/>
    <w:rsid w:val="00676DC6"/>
    <w:rsid w:val="00677FCB"/>
    <w:rsid w:val="006856B8"/>
    <w:rsid w:val="0069490B"/>
    <w:rsid w:val="006A5433"/>
    <w:rsid w:val="006B0CD7"/>
    <w:rsid w:val="006B25FA"/>
    <w:rsid w:val="006B4C06"/>
    <w:rsid w:val="006B4C26"/>
    <w:rsid w:val="006C2260"/>
    <w:rsid w:val="006D40E5"/>
    <w:rsid w:val="006D43AC"/>
    <w:rsid w:val="006F7216"/>
    <w:rsid w:val="00703206"/>
    <w:rsid w:val="00706D17"/>
    <w:rsid w:val="00707B22"/>
    <w:rsid w:val="007100A2"/>
    <w:rsid w:val="00733AD8"/>
    <w:rsid w:val="00742F23"/>
    <w:rsid w:val="007430DF"/>
    <w:rsid w:val="00757B7E"/>
    <w:rsid w:val="00764248"/>
    <w:rsid w:val="007659DA"/>
    <w:rsid w:val="00766FF4"/>
    <w:rsid w:val="00780327"/>
    <w:rsid w:val="00785B45"/>
    <w:rsid w:val="0079055A"/>
    <w:rsid w:val="00790CBE"/>
    <w:rsid w:val="00790F69"/>
    <w:rsid w:val="0079231B"/>
    <w:rsid w:val="00794AB3"/>
    <w:rsid w:val="007A2D1B"/>
    <w:rsid w:val="007B06EF"/>
    <w:rsid w:val="007B72CA"/>
    <w:rsid w:val="007C1DF5"/>
    <w:rsid w:val="007C2229"/>
    <w:rsid w:val="007D759E"/>
    <w:rsid w:val="007F6EE8"/>
    <w:rsid w:val="008110FA"/>
    <w:rsid w:val="00813CAB"/>
    <w:rsid w:val="00820228"/>
    <w:rsid w:val="0082320A"/>
    <w:rsid w:val="00832A96"/>
    <w:rsid w:val="00855831"/>
    <w:rsid w:val="0086513A"/>
    <w:rsid w:val="00870AFC"/>
    <w:rsid w:val="008914A2"/>
    <w:rsid w:val="008A3DF3"/>
    <w:rsid w:val="008A70B4"/>
    <w:rsid w:val="008B03D9"/>
    <w:rsid w:val="008C184D"/>
    <w:rsid w:val="008D0360"/>
    <w:rsid w:val="008D4E6A"/>
    <w:rsid w:val="008E5AC0"/>
    <w:rsid w:val="008F7441"/>
    <w:rsid w:val="0090778A"/>
    <w:rsid w:val="00911225"/>
    <w:rsid w:val="00915FC3"/>
    <w:rsid w:val="009206D0"/>
    <w:rsid w:val="00952F0B"/>
    <w:rsid w:val="00960153"/>
    <w:rsid w:val="0096076B"/>
    <w:rsid w:val="00980671"/>
    <w:rsid w:val="00981463"/>
    <w:rsid w:val="00982704"/>
    <w:rsid w:val="009A0FFC"/>
    <w:rsid w:val="009A3993"/>
    <w:rsid w:val="009B4DB6"/>
    <w:rsid w:val="009D0B0F"/>
    <w:rsid w:val="009D6AA2"/>
    <w:rsid w:val="009E2F3C"/>
    <w:rsid w:val="009F6B6E"/>
    <w:rsid w:val="00A07606"/>
    <w:rsid w:val="00A10936"/>
    <w:rsid w:val="00A22D25"/>
    <w:rsid w:val="00A30F7D"/>
    <w:rsid w:val="00A45E26"/>
    <w:rsid w:val="00A51274"/>
    <w:rsid w:val="00A6656B"/>
    <w:rsid w:val="00A7332B"/>
    <w:rsid w:val="00A75410"/>
    <w:rsid w:val="00A858DD"/>
    <w:rsid w:val="00A92FE9"/>
    <w:rsid w:val="00A93CA7"/>
    <w:rsid w:val="00A95221"/>
    <w:rsid w:val="00AB10B0"/>
    <w:rsid w:val="00AB24C4"/>
    <w:rsid w:val="00AB629C"/>
    <w:rsid w:val="00AC056F"/>
    <w:rsid w:val="00AC1D6C"/>
    <w:rsid w:val="00AD7260"/>
    <w:rsid w:val="00AF07A9"/>
    <w:rsid w:val="00AF1CEF"/>
    <w:rsid w:val="00AF465A"/>
    <w:rsid w:val="00AF6E6F"/>
    <w:rsid w:val="00B066D2"/>
    <w:rsid w:val="00B102EA"/>
    <w:rsid w:val="00B1161E"/>
    <w:rsid w:val="00B12D61"/>
    <w:rsid w:val="00B16EEA"/>
    <w:rsid w:val="00B27CF3"/>
    <w:rsid w:val="00B344E4"/>
    <w:rsid w:val="00B57789"/>
    <w:rsid w:val="00B57EC7"/>
    <w:rsid w:val="00B61896"/>
    <w:rsid w:val="00B633D7"/>
    <w:rsid w:val="00B64805"/>
    <w:rsid w:val="00B66711"/>
    <w:rsid w:val="00B7276F"/>
    <w:rsid w:val="00B72FF2"/>
    <w:rsid w:val="00B900DC"/>
    <w:rsid w:val="00B93448"/>
    <w:rsid w:val="00B96737"/>
    <w:rsid w:val="00B967CC"/>
    <w:rsid w:val="00BA3679"/>
    <w:rsid w:val="00BA3DBA"/>
    <w:rsid w:val="00BB1556"/>
    <w:rsid w:val="00BC1781"/>
    <w:rsid w:val="00BC7A42"/>
    <w:rsid w:val="00BD3ADC"/>
    <w:rsid w:val="00BD4133"/>
    <w:rsid w:val="00C01897"/>
    <w:rsid w:val="00C10564"/>
    <w:rsid w:val="00C10AF3"/>
    <w:rsid w:val="00C11A42"/>
    <w:rsid w:val="00C11B07"/>
    <w:rsid w:val="00C360C3"/>
    <w:rsid w:val="00C375A2"/>
    <w:rsid w:val="00C50B6C"/>
    <w:rsid w:val="00C51AA5"/>
    <w:rsid w:val="00C8119E"/>
    <w:rsid w:val="00C81FC9"/>
    <w:rsid w:val="00C86AE9"/>
    <w:rsid w:val="00C9031D"/>
    <w:rsid w:val="00C960CB"/>
    <w:rsid w:val="00C96753"/>
    <w:rsid w:val="00C97AA1"/>
    <w:rsid w:val="00CA3D00"/>
    <w:rsid w:val="00CA4347"/>
    <w:rsid w:val="00CA4D3F"/>
    <w:rsid w:val="00CB12DD"/>
    <w:rsid w:val="00CB73A2"/>
    <w:rsid w:val="00CC1E5B"/>
    <w:rsid w:val="00CC6372"/>
    <w:rsid w:val="00CD46CB"/>
    <w:rsid w:val="00CD62B4"/>
    <w:rsid w:val="00CF2977"/>
    <w:rsid w:val="00CF6B54"/>
    <w:rsid w:val="00D32B2B"/>
    <w:rsid w:val="00D3415E"/>
    <w:rsid w:val="00D34814"/>
    <w:rsid w:val="00D365EF"/>
    <w:rsid w:val="00D45167"/>
    <w:rsid w:val="00D4697A"/>
    <w:rsid w:val="00D50FDB"/>
    <w:rsid w:val="00D53EE3"/>
    <w:rsid w:val="00D639C7"/>
    <w:rsid w:val="00D9105C"/>
    <w:rsid w:val="00DA5B38"/>
    <w:rsid w:val="00DB5F8F"/>
    <w:rsid w:val="00DB7A44"/>
    <w:rsid w:val="00DC2C6B"/>
    <w:rsid w:val="00DC2D32"/>
    <w:rsid w:val="00DD2993"/>
    <w:rsid w:val="00DD55D9"/>
    <w:rsid w:val="00DD7459"/>
    <w:rsid w:val="00E05BA6"/>
    <w:rsid w:val="00E204ED"/>
    <w:rsid w:val="00E2459C"/>
    <w:rsid w:val="00E27D6E"/>
    <w:rsid w:val="00E43E4F"/>
    <w:rsid w:val="00E57898"/>
    <w:rsid w:val="00E60ECD"/>
    <w:rsid w:val="00E62CD2"/>
    <w:rsid w:val="00E67506"/>
    <w:rsid w:val="00E7144A"/>
    <w:rsid w:val="00E916F1"/>
    <w:rsid w:val="00E972E4"/>
    <w:rsid w:val="00EA47C6"/>
    <w:rsid w:val="00EF1D05"/>
    <w:rsid w:val="00EF23DE"/>
    <w:rsid w:val="00F030DB"/>
    <w:rsid w:val="00F03D43"/>
    <w:rsid w:val="00F078FE"/>
    <w:rsid w:val="00F07A89"/>
    <w:rsid w:val="00F15530"/>
    <w:rsid w:val="00F263EE"/>
    <w:rsid w:val="00F3458B"/>
    <w:rsid w:val="00F4393B"/>
    <w:rsid w:val="00F47D43"/>
    <w:rsid w:val="00F6681C"/>
    <w:rsid w:val="00F74BA6"/>
    <w:rsid w:val="00F7556A"/>
    <w:rsid w:val="00F76EBB"/>
    <w:rsid w:val="00F813D4"/>
    <w:rsid w:val="00F870FF"/>
    <w:rsid w:val="00F87D90"/>
    <w:rsid w:val="00F929C4"/>
    <w:rsid w:val="00FA2468"/>
    <w:rsid w:val="00FA7C76"/>
    <w:rsid w:val="00FB0B4F"/>
    <w:rsid w:val="00FB13A8"/>
    <w:rsid w:val="00FB66DB"/>
    <w:rsid w:val="00FC028B"/>
    <w:rsid w:val="00FC40AF"/>
    <w:rsid w:val="00FC4885"/>
    <w:rsid w:val="00FD0CB2"/>
    <w:rsid w:val="00FE20D3"/>
    <w:rsid w:val="00FE328A"/>
    <w:rsid w:val="00FF55F7"/>
    <w:rsid w:val="014652EC"/>
    <w:rsid w:val="0A935D9A"/>
    <w:rsid w:val="0B637E52"/>
    <w:rsid w:val="11023286"/>
    <w:rsid w:val="11211044"/>
    <w:rsid w:val="13E2728F"/>
    <w:rsid w:val="15126834"/>
    <w:rsid w:val="1D815A40"/>
    <w:rsid w:val="27602911"/>
    <w:rsid w:val="287839B5"/>
    <w:rsid w:val="2A1F095B"/>
    <w:rsid w:val="2D0A1AE8"/>
    <w:rsid w:val="43311619"/>
    <w:rsid w:val="4CAB3B8D"/>
    <w:rsid w:val="505136B4"/>
    <w:rsid w:val="53074CC9"/>
    <w:rsid w:val="57E22FD6"/>
    <w:rsid w:val="5CA975D6"/>
    <w:rsid w:val="603B603A"/>
    <w:rsid w:val="604E5055"/>
    <w:rsid w:val="64DD61A6"/>
    <w:rsid w:val="7869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D19F1"/>
  <w15:docId w15:val="{022B0F01-25A6-49A6-BB64-AA2EE65C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Emphasis"/>
    <w:basedOn w:val="a0"/>
    <w:uiPriority w:val="20"/>
    <w:qFormat/>
    <w:rPr>
      <w:i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标题1"/>
    <w:basedOn w:val="a"/>
    <w:next w:val="a"/>
    <w:qFormat/>
    <w:pPr>
      <w:tabs>
        <w:tab w:val="left" w:pos="9193"/>
        <w:tab w:val="left" w:pos="9827"/>
      </w:tabs>
      <w:autoSpaceDE w:val="0"/>
      <w:autoSpaceDN w:val="0"/>
      <w:spacing w:line="760" w:lineRule="atLeast"/>
      <w:jc w:val="center"/>
    </w:pPr>
    <w:rPr>
      <w:rFonts w:ascii="方正小标宋_GBK" w:eastAsia="方正小标宋_GBK" w:hAnsi="Times New Roman" w:cs="Times New Roman"/>
      <w:sz w:val="4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74044F0-188A-42D8-83B2-3BFC07014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nlan zhou</cp:lastModifiedBy>
  <cp:revision>15</cp:revision>
  <cp:lastPrinted>2021-06-10T14:21:00Z</cp:lastPrinted>
  <dcterms:created xsi:type="dcterms:W3CDTF">2021-08-04T13:24:00Z</dcterms:created>
  <dcterms:modified xsi:type="dcterms:W3CDTF">2024-11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56AB6EE2459473280CF3470800C1D88</vt:lpwstr>
  </property>
</Properties>
</file>